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83"/>
        <w:gridCol w:w="31"/>
        <w:gridCol w:w="594"/>
        <w:gridCol w:w="115"/>
        <w:gridCol w:w="90"/>
        <w:gridCol w:w="267"/>
        <w:gridCol w:w="37"/>
        <w:gridCol w:w="426"/>
        <w:gridCol w:w="219"/>
        <w:gridCol w:w="348"/>
        <w:gridCol w:w="200"/>
        <w:gridCol w:w="428"/>
        <w:gridCol w:w="80"/>
        <w:gridCol w:w="177"/>
        <w:gridCol w:w="21"/>
        <w:gridCol w:w="228"/>
        <w:gridCol w:w="330"/>
        <w:gridCol w:w="95"/>
        <w:gridCol w:w="105"/>
        <w:gridCol w:w="33"/>
        <w:gridCol w:w="316"/>
        <w:gridCol w:w="113"/>
        <w:gridCol w:w="1071"/>
      </w:tblGrid>
      <w:tr w:rsidR="00886722" w:rsidRPr="0029536A" w14:paraId="24E110D7" w14:textId="77777777" w:rsidTr="00587EE6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648CCB" w14:textId="4F4B50B0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6"/>
            <w:vAlign w:val="center"/>
          </w:tcPr>
          <w:p w14:paraId="777A20AF" w14:textId="2B025D3B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Odjel</w:t>
            </w:r>
            <w:proofErr w:type="spellEnd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za </w:t>
            </w:r>
            <w:proofErr w:type="spellStart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francuske</w:t>
            </w:r>
            <w:proofErr w:type="spellEnd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i </w:t>
            </w:r>
            <w:proofErr w:type="spellStart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frankofonske</w:t>
            </w:r>
            <w:proofErr w:type="spellEnd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studije</w:t>
            </w:r>
            <w:proofErr w:type="spellEnd"/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2344CAB8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2121B31D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2022./2023.</w:t>
            </w:r>
          </w:p>
        </w:tc>
      </w:tr>
      <w:tr w:rsidR="00886722" w:rsidRPr="0029536A" w14:paraId="47252E7F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694FCF83" w14:textId="55F2B5E5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6"/>
            <w:vAlign w:val="center"/>
          </w:tcPr>
          <w:p w14:paraId="35D8B267" w14:textId="60BE3984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proofErr w:type="spellStart"/>
            <w:r w:rsidRPr="0029536A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Prevođenje</w:t>
            </w:r>
            <w:proofErr w:type="spellEnd"/>
            <w:r w:rsidRPr="0029536A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s </w:t>
            </w:r>
            <w:proofErr w:type="spellStart"/>
            <w:r w:rsidRPr="0029536A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francuskog</w:t>
            </w:r>
            <w:proofErr w:type="spellEnd"/>
            <w:r w:rsidRPr="0029536A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536A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na</w:t>
            </w:r>
            <w:proofErr w:type="spellEnd"/>
            <w:r w:rsidRPr="0029536A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536A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29536A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I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5540DCC7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1533" w:type="dxa"/>
            <w:gridSpan w:val="4"/>
          </w:tcPr>
          <w:p w14:paraId="3462A372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3</w:t>
            </w:r>
          </w:p>
        </w:tc>
      </w:tr>
      <w:tr w:rsidR="00886722" w:rsidRPr="0029536A" w14:paraId="3E273940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78758F0E" w14:textId="0CAF300D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aziv studija</w:t>
            </w:r>
          </w:p>
        </w:tc>
        <w:tc>
          <w:tcPr>
            <w:tcW w:w="7487" w:type="dxa"/>
            <w:gridSpan w:val="34"/>
            <w:shd w:val="clear" w:color="auto" w:fill="FFFFFF" w:themeFill="background1"/>
            <w:vAlign w:val="center"/>
          </w:tcPr>
          <w:p w14:paraId="50FE12E2" w14:textId="0DD06104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iplomski studij francuskog jezika i književnosti, smjer prevoditeljski</w:t>
            </w:r>
          </w:p>
        </w:tc>
      </w:tr>
      <w:tr w:rsidR="00886722" w:rsidRPr="0029536A" w14:paraId="6A7B335F" w14:textId="77777777" w:rsidTr="00587EE6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1CC1B3B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E3D44C8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615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5F8475C9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885399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9"/>
          </w:tcPr>
          <w:p w14:paraId="77A79BA6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27822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1" w:type="dxa"/>
            <w:gridSpan w:val="8"/>
            <w:shd w:val="clear" w:color="auto" w:fill="FFFFFF" w:themeFill="background1"/>
          </w:tcPr>
          <w:p w14:paraId="740B2444" w14:textId="77777777" w:rsidR="00886722" w:rsidRPr="0029536A" w:rsidRDefault="00185BF6" w:rsidP="0088672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24167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886722" w:rsidRPr="0029536A" w14:paraId="296B0AA8" w14:textId="77777777" w:rsidTr="00587EE6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8C8E473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DF108B5" w14:textId="3A94F8D5" w:rsidR="00886722" w:rsidRPr="0029536A" w:rsidRDefault="00185BF6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50410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6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9"/>
            <w:shd w:val="clear" w:color="auto" w:fill="FFFFFF" w:themeFill="background1"/>
            <w:vAlign w:val="center"/>
          </w:tcPr>
          <w:p w14:paraId="22E80E67" w14:textId="20BF895D" w:rsidR="00886722" w:rsidRPr="0029536A" w:rsidRDefault="00185BF6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9949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6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3B7D48A1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38486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50581FB4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50312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5FC526B6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2765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886722" w:rsidRPr="0017531F" w14:paraId="0C27030A" w14:textId="77777777" w:rsidTr="00886722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711ADD8" w14:textId="77777777" w:rsidR="00886722" w:rsidRPr="0017531F" w:rsidRDefault="0088672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5C471D25" w14:textId="40D64BDC" w:rsidR="00886722" w:rsidRPr="0017531F" w:rsidRDefault="00185BF6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36978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6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8672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2F3600F0" w14:textId="77777777" w:rsidR="00886722" w:rsidRPr="0017531F" w:rsidRDefault="00185BF6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6873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8672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97" w:type="dxa"/>
            <w:gridSpan w:val="9"/>
            <w:vAlign w:val="center"/>
          </w:tcPr>
          <w:p w14:paraId="45CED1A0" w14:textId="664656A2" w:rsidR="00886722" w:rsidRPr="0017531F" w:rsidRDefault="00185BF6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81204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69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8672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134" w:type="dxa"/>
            <w:gridSpan w:val="6"/>
            <w:vAlign w:val="center"/>
          </w:tcPr>
          <w:p w14:paraId="2A4CCA2F" w14:textId="77777777" w:rsidR="00886722" w:rsidRPr="0017531F" w:rsidRDefault="00185BF6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35588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8672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993" w:type="dxa"/>
            <w:gridSpan w:val="3"/>
            <w:vAlign w:val="center"/>
          </w:tcPr>
          <w:p w14:paraId="5EF5257E" w14:textId="77777777" w:rsidR="00886722" w:rsidRPr="0017531F" w:rsidRDefault="00185BF6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54105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8672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134" w:type="dxa"/>
            <w:gridSpan w:val="6"/>
            <w:vAlign w:val="center"/>
          </w:tcPr>
          <w:p w14:paraId="7DAC4A5B" w14:textId="77777777" w:rsidR="00886722" w:rsidRPr="0017531F" w:rsidRDefault="00185BF6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7864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8672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992" w:type="dxa"/>
            <w:gridSpan w:val="6"/>
            <w:vAlign w:val="center"/>
          </w:tcPr>
          <w:p w14:paraId="55AD815D" w14:textId="77777777" w:rsidR="00886722" w:rsidRPr="0017531F" w:rsidRDefault="00185BF6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8242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8672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071" w:type="dxa"/>
            <w:vAlign w:val="center"/>
          </w:tcPr>
          <w:p w14:paraId="7C48B3CF" w14:textId="77777777" w:rsidR="00886722" w:rsidRPr="0017531F" w:rsidRDefault="00185BF6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70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8672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886722" w:rsidRPr="0029536A" w14:paraId="5A7A2F4C" w14:textId="77777777" w:rsidTr="0088672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57A00F4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348349F6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2190175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97" w:type="dxa"/>
            <w:gridSpan w:val="9"/>
            <w:vAlign w:val="center"/>
          </w:tcPr>
          <w:p w14:paraId="2BB93A7C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3199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755" w:type="dxa"/>
            <w:gridSpan w:val="11"/>
            <w:vAlign w:val="center"/>
          </w:tcPr>
          <w:p w14:paraId="7C0571E6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0706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98" w:type="dxa"/>
            <w:gridSpan w:val="10"/>
            <w:shd w:val="clear" w:color="auto" w:fill="F2F2F2" w:themeFill="background1" w:themeFillShade="F2"/>
            <w:vAlign w:val="center"/>
          </w:tcPr>
          <w:p w14:paraId="77EF7000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071" w:type="dxa"/>
            <w:vAlign w:val="center"/>
          </w:tcPr>
          <w:p w14:paraId="16213EAC" w14:textId="77777777" w:rsidR="00886722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709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</w:p>
          <w:p w14:paraId="37A89C1F" w14:textId="146E18C4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46644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886722" w:rsidRPr="0029536A" w14:paraId="3D95CD95" w14:textId="77777777" w:rsidTr="0088672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C754EE1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391" w:type="dxa"/>
          </w:tcPr>
          <w:p w14:paraId="5B5FC02A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14:paraId="035BEE78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30" w:type="dxa"/>
            <w:gridSpan w:val="3"/>
          </w:tcPr>
          <w:p w14:paraId="78D81196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 xml:space="preserve">30 </w:t>
            </w:r>
          </w:p>
        </w:tc>
        <w:tc>
          <w:tcPr>
            <w:tcW w:w="253" w:type="dxa"/>
            <w:gridSpan w:val="3"/>
          </w:tcPr>
          <w:p w14:paraId="142796D7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392" w:type="dxa"/>
            <w:gridSpan w:val="2"/>
          </w:tcPr>
          <w:p w14:paraId="4DD26695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</w:tcPr>
          <w:p w14:paraId="1BB64FFA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655" w:type="dxa"/>
            <w:gridSpan w:val="16"/>
            <w:shd w:val="clear" w:color="auto" w:fill="F2F2F2" w:themeFill="background1" w:themeFillShade="F2"/>
            <w:vAlign w:val="center"/>
          </w:tcPr>
          <w:p w14:paraId="3C26E83C" w14:textId="5CE43AF9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e stranice kolegija </w:t>
            </w:r>
          </w:p>
        </w:tc>
        <w:tc>
          <w:tcPr>
            <w:tcW w:w="1638" w:type="dxa"/>
            <w:gridSpan w:val="5"/>
            <w:vAlign w:val="center"/>
          </w:tcPr>
          <w:p w14:paraId="3BA82B66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43676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50147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886722" w:rsidRPr="0029536A" w14:paraId="159B1FB5" w14:textId="77777777" w:rsidTr="0088672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6FCABB0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163" w:type="dxa"/>
            <w:gridSpan w:val="12"/>
            <w:vAlign w:val="center"/>
          </w:tcPr>
          <w:p w14:paraId="1653619F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Stari kampus, prema oglašenom rasporedu;</w:t>
            </w:r>
          </w:p>
          <w:p w14:paraId="17D4CCB5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po potrebi online</w:t>
            </w:r>
          </w:p>
        </w:tc>
        <w:tc>
          <w:tcPr>
            <w:tcW w:w="2835" w:type="dxa"/>
            <w:gridSpan w:val="12"/>
            <w:shd w:val="clear" w:color="auto" w:fill="F2F2F2" w:themeFill="background1" w:themeFillShade="F2"/>
            <w:vAlign w:val="center"/>
          </w:tcPr>
          <w:p w14:paraId="59BDFB38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489" w:type="dxa"/>
            <w:gridSpan w:val="10"/>
            <w:vAlign w:val="center"/>
          </w:tcPr>
          <w:p w14:paraId="685B6769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francuski, hrvatski</w:t>
            </w:r>
          </w:p>
        </w:tc>
      </w:tr>
      <w:tr w:rsidR="00886722" w:rsidRPr="0029536A" w14:paraId="3BEA8B4C" w14:textId="77777777" w:rsidTr="0088672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B1C2031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163" w:type="dxa"/>
            <w:gridSpan w:val="12"/>
            <w:vAlign w:val="center"/>
          </w:tcPr>
          <w:p w14:paraId="010BF5E9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04.10.2022.</w:t>
            </w:r>
          </w:p>
        </w:tc>
        <w:tc>
          <w:tcPr>
            <w:tcW w:w="2835" w:type="dxa"/>
            <w:gridSpan w:val="12"/>
            <w:shd w:val="clear" w:color="auto" w:fill="F2F2F2" w:themeFill="background1" w:themeFillShade="F2"/>
            <w:vAlign w:val="center"/>
          </w:tcPr>
          <w:p w14:paraId="42E593BB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489" w:type="dxa"/>
            <w:gridSpan w:val="10"/>
            <w:vAlign w:val="center"/>
          </w:tcPr>
          <w:p w14:paraId="7C614D97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27.01.2023.</w:t>
            </w:r>
          </w:p>
        </w:tc>
      </w:tr>
      <w:tr w:rsidR="00886722" w:rsidRPr="0029536A" w14:paraId="4B4E11BB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2FEEBCC0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Preduvjeti za upis kolegija</w:t>
            </w:r>
          </w:p>
        </w:tc>
        <w:tc>
          <w:tcPr>
            <w:tcW w:w="7487" w:type="dxa"/>
            <w:gridSpan w:val="34"/>
          </w:tcPr>
          <w:p w14:paraId="74CBD8EE" w14:textId="13083D71" w:rsidR="00886722" w:rsidRPr="0029536A" w:rsidRDefault="003D2698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83D79">
              <w:rPr>
                <w:rFonts w:ascii="Merriweather" w:hAnsi="Merriweather" w:cs="Times New Roman"/>
                <w:sz w:val="16"/>
                <w:szCs w:val="16"/>
              </w:rPr>
              <w:t>Predmet mogu slušati svi upisani polaznici prevoditeljskog smjera.</w:t>
            </w:r>
          </w:p>
        </w:tc>
      </w:tr>
      <w:tr w:rsidR="00886722" w:rsidRPr="0029536A" w14:paraId="7A74AAEE" w14:textId="77777777" w:rsidTr="00587EE6">
        <w:tc>
          <w:tcPr>
            <w:tcW w:w="9288" w:type="dxa"/>
            <w:gridSpan w:val="35"/>
            <w:shd w:val="clear" w:color="auto" w:fill="D9D9D9" w:themeFill="background1" w:themeFillShade="D9"/>
          </w:tcPr>
          <w:p w14:paraId="0D0B02BC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6722" w:rsidRPr="0029536A" w14:paraId="4C0F8AC5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68CE54FC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7" w:type="dxa"/>
            <w:gridSpan w:val="34"/>
          </w:tcPr>
          <w:p w14:paraId="4E9F305F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  <w:lang w:val="fr-FR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 xml:space="preserve">izv. prof. dr. sc. Vanda </w:t>
            </w:r>
            <w:r w:rsidRPr="0029536A">
              <w:rPr>
                <w:rFonts w:ascii="Merriweather" w:hAnsi="Merriweather"/>
                <w:sz w:val="16"/>
                <w:szCs w:val="16"/>
                <w:lang w:val="fr-FR"/>
              </w:rPr>
              <w:t>Mikšić</w:t>
            </w:r>
          </w:p>
        </w:tc>
      </w:tr>
      <w:tr w:rsidR="00886722" w:rsidRPr="0029536A" w14:paraId="0925B9AE" w14:textId="77777777" w:rsidTr="00340852">
        <w:tc>
          <w:tcPr>
            <w:tcW w:w="1801" w:type="dxa"/>
            <w:shd w:val="clear" w:color="auto" w:fill="F2F2F2" w:themeFill="background1" w:themeFillShade="F2"/>
          </w:tcPr>
          <w:p w14:paraId="0B4B94BE" w14:textId="77777777" w:rsidR="00886722" w:rsidRPr="0029536A" w:rsidRDefault="00886722" w:rsidP="0088672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723" w:type="dxa"/>
            <w:gridSpan w:val="19"/>
          </w:tcPr>
          <w:p w14:paraId="6D95E316" w14:textId="77777777" w:rsidR="00886722" w:rsidRPr="0029536A" w:rsidRDefault="00185BF6" w:rsidP="00886722">
            <w:pPr>
              <w:rPr>
                <w:rFonts w:ascii="Merriweather" w:hAnsi="Merriweather" w:cs="Arial"/>
                <w:color w:val="444444"/>
                <w:sz w:val="16"/>
                <w:szCs w:val="16"/>
              </w:rPr>
            </w:pPr>
            <w:hyperlink r:id="rId11" w:history="1">
              <w:r w:rsidR="00886722" w:rsidRPr="0029536A">
                <w:rPr>
                  <w:rStyle w:val="Hyperlink"/>
                  <w:rFonts w:ascii="Merriweather" w:hAnsi="Merriweather" w:cs="Arial"/>
                  <w:sz w:val="16"/>
                  <w:szCs w:val="16"/>
                  <w:bdr w:val="none" w:sz="0" w:space="0" w:color="auto" w:frame="1"/>
                </w:rPr>
                <w:t>vmiksic@unizd.hr</w:t>
              </w:r>
            </w:hyperlink>
          </w:p>
        </w:tc>
        <w:tc>
          <w:tcPr>
            <w:tcW w:w="1473" w:type="dxa"/>
            <w:gridSpan w:val="7"/>
            <w:shd w:val="clear" w:color="auto" w:fill="F2F2F2" w:themeFill="background1" w:themeFillShade="F2"/>
          </w:tcPr>
          <w:p w14:paraId="2A35A753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8"/>
          </w:tcPr>
          <w:p w14:paraId="6760D705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Uto 10-12</w:t>
            </w:r>
          </w:p>
        </w:tc>
      </w:tr>
      <w:tr w:rsidR="00886722" w:rsidRPr="0029536A" w14:paraId="1C7E0078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0750FA0B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7" w:type="dxa"/>
            <w:gridSpan w:val="34"/>
          </w:tcPr>
          <w:p w14:paraId="48952374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6722" w:rsidRPr="0029536A" w14:paraId="05E7468A" w14:textId="77777777" w:rsidTr="00340852">
        <w:tc>
          <w:tcPr>
            <w:tcW w:w="1801" w:type="dxa"/>
            <w:shd w:val="clear" w:color="auto" w:fill="F2F2F2" w:themeFill="background1" w:themeFillShade="F2"/>
          </w:tcPr>
          <w:p w14:paraId="28E4C194" w14:textId="77777777" w:rsidR="00886722" w:rsidRPr="0029536A" w:rsidRDefault="00886722" w:rsidP="0088672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723" w:type="dxa"/>
            <w:gridSpan w:val="19"/>
          </w:tcPr>
          <w:p w14:paraId="6AE31744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shd w:val="clear" w:color="auto" w:fill="F2F2F2" w:themeFill="background1" w:themeFillShade="F2"/>
          </w:tcPr>
          <w:p w14:paraId="25007701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8"/>
          </w:tcPr>
          <w:p w14:paraId="1DE2190A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6722" w:rsidRPr="0029536A" w14:paraId="1DD8EFE4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1489CE90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Suradnik na kolegiju</w:t>
            </w:r>
          </w:p>
        </w:tc>
        <w:tc>
          <w:tcPr>
            <w:tcW w:w="7487" w:type="dxa"/>
            <w:gridSpan w:val="34"/>
          </w:tcPr>
          <w:p w14:paraId="05C62728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6722" w:rsidRPr="0029536A" w14:paraId="3F73E448" w14:textId="77777777" w:rsidTr="00340852">
        <w:tc>
          <w:tcPr>
            <w:tcW w:w="1801" w:type="dxa"/>
            <w:shd w:val="clear" w:color="auto" w:fill="F2F2F2" w:themeFill="background1" w:themeFillShade="F2"/>
          </w:tcPr>
          <w:p w14:paraId="2677C6CF" w14:textId="77777777" w:rsidR="00886722" w:rsidRPr="0029536A" w:rsidRDefault="00886722" w:rsidP="0088672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723" w:type="dxa"/>
            <w:gridSpan w:val="19"/>
          </w:tcPr>
          <w:p w14:paraId="5C12C9E4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shd w:val="clear" w:color="auto" w:fill="F2F2F2" w:themeFill="background1" w:themeFillShade="F2"/>
          </w:tcPr>
          <w:p w14:paraId="57D80FBC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8"/>
          </w:tcPr>
          <w:p w14:paraId="16E08C52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6722" w:rsidRPr="0029536A" w14:paraId="3D0BA7BC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5C09645D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Suradnik na kolegiju</w:t>
            </w:r>
          </w:p>
        </w:tc>
        <w:tc>
          <w:tcPr>
            <w:tcW w:w="7487" w:type="dxa"/>
            <w:gridSpan w:val="34"/>
          </w:tcPr>
          <w:p w14:paraId="6F5C2530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6722" w:rsidRPr="0029536A" w14:paraId="61470C23" w14:textId="77777777" w:rsidTr="00340852">
        <w:tc>
          <w:tcPr>
            <w:tcW w:w="1801" w:type="dxa"/>
            <w:shd w:val="clear" w:color="auto" w:fill="F2F2F2" w:themeFill="background1" w:themeFillShade="F2"/>
          </w:tcPr>
          <w:p w14:paraId="032EB689" w14:textId="77777777" w:rsidR="00886722" w:rsidRPr="0029536A" w:rsidRDefault="00886722" w:rsidP="0088672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723" w:type="dxa"/>
            <w:gridSpan w:val="19"/>
          </w:tcPr>
          <w:p w14:paraId="321D5414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shd w:val="clear" w:color="auto" w:fill="F2F2F2" w:themeFill="background1" w:themeFillShade="F2"/>
          </w:tcPr>
          <w:p w14:paraId="2A2F407C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8"/>
          </w:tcPr>
          <w:p w14:paraId="71C9AEE2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6722" w:rsidRPr="0029536A" w14:paraId="68DDBDC6" w14:textId="77777777" w:rsidTr="00587EE6">
        <w:tc>
          <w:tcPr>
            <w:tcW w:w="9288" w:type="dxa"/>
            <w:gridSpan w:val="35"/>
            <w:shd w:val="clear" w:color="auto" w:fill="D9D9D9" w:themeFill="background1" w:themeFillShade="D9"/>
          </w:tcPr>
          <w:p w14:paraId="7DA97440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6722" w:rsidRPr="0029536A" w14:paraId="3C08CAFF" w14:textId="77777777" w:rsidTr="00587EE6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DC63EF5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969F14D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4862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9"/>
            <w:vAlign w:val="center"/>
          </w:tcPr>
          <w:p w14:paraId="505B0EEF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556208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058B93F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512959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C7783B" w14:textId="47C29594" w:rsidR="00886722" w:rsidRPr="0029536A" w:rsidRDefault="00185BF6" w:rsidP="00800C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2533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00CAD">
              <w:rPr>
                <w:rFonts w:ascii="Merriweather" w:hAnsi="Merriweather" w:cs="Times New Roman"/>
                <w:sz w:val="16"/>
                <w:szCs w:val="16"/>
              </w:rPr>
              <w:t>obrazovanje na daljinu</w:t>
            </w:r>
          </w:p>
        </w:tc>
        <w:tc>
          <w:tcPr>
            <w:tcW w:w="1500" w:type="dxa"/>
            <w:gridSpan w:val="3"/>
            <w:vAlign w:val="center"/>
          </w:tcPr>
          <w:p w14:paraId="5D5C612C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70880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886722" w:rsidRPr="0029536A" w14:paraId="681F9CCD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386075B3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7901E6E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73637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9"/>
            <w:vAlign w:val="center"/>
          </w:tcPr>
          <w:p w14:paraId="1EEC49F7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51514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69DE40B3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07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0E65072B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037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54D0C4ED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1014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886722" w:rsidRPr="0029536A" w14:paraId="002BC414" w14:textId="77777777" w:rsidTr="00587EE6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FCF431C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2" w:type="dxa"/>
            <w:gridSpan w:val="27"/>
            <w:vAlign w:val="center"/>
          </w:tcPr>
          <w:p w14:paraId="01EDD0F9" w14:textId="77777777" w:rsidR="003D2698" w:rsidRPr="00112BF9" w:rsidRDefault="003D2698" w:rsidP="003D26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val="fr-FR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Na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>razini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>kolegija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>nakon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>odslušanog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>predmeta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>studenti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>će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>moći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: </w:t>
            </w:r>
          </w:p>
          <w:p w14:paraId="1B768D57" w14:textId="77777777" w:rsidR="003D2698" w:rsidRPr="00112BF9" w:rsidRDefault="003D2698" w:rsidP="003D26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val="fr-FR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1)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>izvršiti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>osnovnu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>analizu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>tekstualnih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i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>izvantekstualnih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>činjenica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>potrebnih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za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>kvalitetno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>prevođenje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; </w:t>
            </w:r>
          </w:p>
          <w:p w14:paraId="2E1914E1" w14:textId="77777777" w:rsidR="003D2698" w:rsidRPr="00112BF9" w:rsidRDefault="003D2698" w:rsidP="003D26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2)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prepoznati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osnovne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pojmove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iz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teorije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prevođenja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; </w:t>
            </w:r>
          </w:p>
          <w:p w14:paraId="1342D727" w14:textId="77777777" w:rsidR="003D2698" w:rsidRPr="00112BF9" w:rsidRDefault="003D2698" w:rsidP="003D26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3)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primjenjivati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osnovne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prevodilačke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spoznaje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strategije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na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konkretnim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tekstovima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; </w:t>
            </w:r>
          </w:p>
          <w:p w14:paraId="0644BDBA" w14:textId="77777777" w:rsidR="003D2698" w:rsidRPr="00112BF9" w:rsidRDefault="003D2698" w:rsidP="003D26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4)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primjenjivati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osnovna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kreativna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razmišljanja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procesu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prevođenja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; </w:t>
            </w:r>
          </w:p>
          <w:p w14:paraId="162F31C9" w14:textId="77777777" w:rsidR="003D2698" w:rsidRPr="00112BF9" w:rsidRDefault="003D2698" w:rsidP="003D26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5)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služiti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rječnicima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referentnim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djelima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bazama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podataka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te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drugim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pomagalima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potrebnim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procesu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prevođenja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; </w:t>
            </w:r>
          </w:p>
          <w:p w14:paraId="2B959BC0" w14:textId="77777777" w:rsidR="003D2698" w:rsidRPr="00112BF9" w:rsidRDefault="003D2698" w:rsidP="003D26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6)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diskutirati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konstruktivno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surađivati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s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drugim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studentima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prilikom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prevođenja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analize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nekog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teksta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; </w:t>
            </w:r>
          </w:p>
          <w:p w14:paraId="2584E347" w14:textId="77777777" w:rsidR="003D2698" w:rsidRPr="00112BF9" w:rsidRDefault="003D2698" w:rsidP="003D26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7)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samostalno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prevoditi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jednostavne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srednje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zahtjevne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tekstove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; </w:t>
            </w:r>
          </w:p>
          <w:p w14:paraId="760FDC0D" w14:textId="77777777" w:rsidR="003D2698" w:rsidRPr="00112BF9" w:rsidRDefault="003D2698" w:rsidP="003D26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8)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usmeno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ili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pismeno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sažeti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preformulirati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osnovne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informacije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iz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teksta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; </w:t>
            </w:r>
          </w:p>
          <w:p w14:paraId="5979E6F1" w14:textId="77777777" w:rsidR="003D2698" w:rsidRPr="00112BF9" w:rsidRDefault="003D2698" w:rsidP="003D26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9)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analizirati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argumentirati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vlastita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prijevodna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rješenja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služeći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adekvatnim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metajezikom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; </w:t>
            </w:r>
          </w:p>
          <w:p w14:paraId="349D8E15" w14:textId="77777777" w:rsidR="003D2698" w:rsidRPr="00112BF9" w:rsidRDefault="003D2698" w:rsidP="003D26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10)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objektivno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analizirati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vrednovati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tuđi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vlastiti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prijevod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; </w:t>
            </w:r>
          </w:p>
          <w:p w14:paraId="1B609000" w14:textId="77777777" w:rsidR="003D2698" w:rsidRPr="00112BF9" w:rsidRDefault="003D2698" w:rsidP="003D2698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11) </w:t>
            </w:r>
            <w:r w:rsidRPr="00112BF9">
              <w:rPr>
                <w:rFonts w:ascii="Merriweather" w:hAnsi="Merriweather" w:cs="Times New Roman"/>
                <w:sz w:val="16"/>
                <w:szCs w:val="16"/>
              </w:rPr>
              <w:t>izvršiti post-editing strojno prevedenog teksta;</w:t>
            </w:r>
          </w:p>
          <w:p w14:paraId="76BB07EB" w14:textId="0D774E14" w:rsidR="00886722" w:rsidRPr="0029536A" w:rsidRDefault="003D2698" w:rsidP="003D2698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 xml:space="preserve">12)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poštivati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zadane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upute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rokove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  <w:lang w:val="en-US"/>
              </w:rPr>
              <w:t>.</w:t>
            </w:r>
          </w:p>
        </w:tc>
      </w:tr>
      <w:tr w:rsidR="00886722" w:rsidRPr="0029536A" w14:paraId="6329449D" w14:textId="77777777" w:rsidTr="00587EE6">
        <w:tc>
          <w:tcPr>
            <w:tcW w:w="3296" w:type="dxa"/>
            <w:gridSpan w:val="8"/>
            <w:shd w:val="clear" w:color="auto" w:fill="F2F2F2" w:themeFill="background1" w:themeFillShade="F2"/>
          </w:tcPr>
          <w:p w14:paraId="2A0DD090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Ishodi učenja na razini programa </w:t>
            </w:r>
          </w:p>
        </w:tc>
        <w:tc>
          <w:tcPr>
            <w:tcW w:w="5992" w:type="dxa"/>
            <w:gridSpan w:val="27"/>
            <w:vAlign w:val="center"/>
          </w:tcPr>
          <w:p w14:paraId="522833F5" w14:textId="77777777" w:rsidR="003D2698" w:rsidRPr="00112BF9" w:rsidRDefault="003D2698" w:rsidP="003D26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Na razini programa studenti će na ovom predmetu stjecati i razvijati cijeli niz znanja i vještina:</w:t>
            </w:r>
          </w:p>
          <w:p w14:paraId="6B5E0E53" w14:textId="77777777" w:rsidR="003D2698" w:rsidRPr="00112BF9" w:rsidRDefault="003D2698" w:rsidP="003D269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 xml:space="preserve">prijevodne </w:t>
            </w:r>
          </w:p>
          <w:p w14:paraId="12587B91" w14:textId="77777777" w:rsidR="003D2698" w:rsidRPr="00112BF9" w:rsidRDefault="003D2698" w:rsidP="003D2698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-vršiti jezičnu, diskurzivnu i stilsku analizu teksta u svrhu prevođenja</w:t>
            </w:r>
          </w:p>
          <w:p w14:paraId="6789356D" w14:textId="77777777" w:rsidR="003D2698" w:rsidRPr="00112BF9" w:rsidRDefault="003D2698" w:rsidP="003D2698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-prevoditi tekstove s francuskog na hrvatski jezik primjenjujući adekvatne postupke i strategije</w:t>
            </w:r>
          </w:p>
          <w:p w14:paraId="15D388F1" w14:textId="77777777" w:rsidR="003D2698" w:rsidRPr="00112BF9" w:rsidRDefault="003D2698" w:rsidP="003D2698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-ispravljati i vrednovati prijevod, vlastiti i tuđi</w:t>
            </w:r>
          </w:p>
          <w:p w14:paraId="6F394011" w14:textId="77777777" w:rsidR="003D2698" w:rsidRPr="00112BF9" w:rsidRDefault="003D2698" w:rsidP="003D269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 xml:space="preserve">tehničke /informatičke </w:t>
            </w:r>
          </w:p>
          <w:p w14:paraId="025BC710" w14:textId="77777777" w:rsidR="003D2698" w:rsidRPr="00112BF9" w:rsidRDefault="003D2698" w:rsidP="003D2698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-pretraživati referentna djela, korpuse, baze podataka</w:t>
            </w:r>
          </w:p>
          <w:p w14:paraId="15F06018" w14:textId="77777777" w:rsidR="003D2698" w:rsidRPr="00112BF9" w:rsidRDefault="003D2698" w:rsidP="003D2698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-vrednovati vjerodostojnost izvora i prikupljenih informacija</w:t>
            </w:r>
          </w:p>
          <w:p w14:paraId="41A343CD" w14:textId="77777777" w:rsidR="003D2698" w:rsidRPr="00112BF9" w:rsidRDefault="003D2698" w:rsidP="003D2698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-dodatno razvijati vještine rada na računalu</w:t>
            </w:r>
          </w:p>
          <w:p w14:paraId="2F6CDA1A" w14:textId="77777777" w:rsidR="003D2698" w:rsidRPr="00112BF9" w:rsidRDefault="003D2698" w:rsidP="003D269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jezične (s ciljem dostizanja razine C1 s elementima C2 prema ZEROJ-u na kraju studijskog programa)</w:t>
            </w:r>
          </w:p>
          <w:p w14:paraId="7DF7EDFC" w14:textId="77777777" w:rsidR="003D2698" w:rsidRPr="00112BF9" w:rsidRDefault="003D2698" w:rsidP="003D269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 xml:space="preserve">tematske </w:t>
            </w:r>
          </w:p>
          <w:p w14:paraId="2B71D4E2" w14:textId="77777777" w:rsidR="003D2698" w:rsidRPr="00112BF9" w:rsidRDefault="003D2698" w:rsidP="003D2698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-brzo i učinkovito se dokumentirati na zadanu temu</w:t>
            </w:r>
          </w:p>
          <w:p w14:paraId="4900B127" w14:textId="77777777" w:rsidR="003D2698" w:rsidRPr="00112BF9" w:rsidRDefault="003D2698" w:rsidP="003D2698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-produbljivati spoznaje vezane za teme koje se u odabranim tekstovima obrađuju</w:t>
            </w:r>
          </w:p>
          <w:p w14:paraId="3A98F0D9" w14:textId="77777777" w:rsidR="003D2698" w:rsidRPr="00112BF9" w:rsidRDefault="003D2698" w:rsidP="003D2698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-usvajati odgovarajuću terminologiju i frazeologiju</w:t>
            </w:r>
          </w:p>
          <w:p w14:paraId="185C79D8" w14:textId="77777777" w:rsidR="003D2698" w:rsidRPr="00112BF9" w:rsidRDefault="003D2698" w:rsidP="003D269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 xml:space="preserve">profesionalne </w:t>
            </w:r>
          </w:p>
          <w:p w14:paraId="2EBB121C" w14:textId="77777777" w:rsidR="003D2698" w:rsidRPr="00112BF9" w:rsidRDefault="003D2698" w:rsidP="003D2698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-razvijati komunikacijske vještine</w:t>
            </w:r>
          </w:p>
          <w:p w14:paraId="59B29051" w14:textId="77777777" w:rsidR="003D2698" w:rsidRPr="00112BF9" w:rsidRDefault="003D2698" w:rsidP="003D2698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-razvijati etičnost u poslovanju, točnost i savjesnost</w:t>
            </w:r>
          </w:p>
          <w:p w14:paraId="32574C97" w14:textId="77777777" w:rsidR="003D2698" w:rsidRPr="00112BF9" w:rsidRDefault="003D2698" w:rsidP="003D2698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-razvijati i njegovati duh suradnje</w:t>
            </w:r>
          </w:p>
          <w:p w14:paraId="5A221C8A" w14:textId="77777777" w:rsidR="003D2698" w:rsidRPr="00112BF9" w:rsidRDefault="003D2698" w:rsidP="003D2698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-argumentirano raspravljati o traduktološkim temama</w:t>
            </w:r>
          </w:p>
          <w:p w14:paraId="69ADB23F" w14:textId="77777777" w:rsidR="003D2698" w:rsidRPr="00112BF9" w:rsidRDefault="003D2698" w:rsidP="003D2698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-uočiti potrebu za stalnim učenjem i daljnjim razvijanjem svih vještina</w:t>
            </w:r>
          </w:p>
          <w:p w14:paraId="479C0C1A" w14:textId="77777777" w:rsidR="003D2698" w:rsidRPr="00112BF9" w:rsidRDefault="003D2698" w:rsidP="003D269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 xml:space="preserve">interkulturalne </w:t>
            </w:r>
          </w:p>
          <w:p w14:paraId="48892CE4" w14:textId="77777777" w:rsidR="003D2698" w:rsidRPr="00112BF9" w:rsidRDefault="003D2698" w:rsidP="003D2698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-produbljivati kompetencije iz francuske kulture</w:t>
            </w:r>
          </w:p>
          <w:p w14:paraId="518C12CD" w14:textId="77777777" w:rsidR="003D2698" w:rsidRPr="00112BF9" w:rsidRDefault="003D2698" w:rsidP="003D2698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-produbljivati kompetencije iz frankofonskih kultura</w:t>
            </w:r>
          </w:p>
          <w:p w14:paraId="05BA1280" w14:textId="77777777" w:rsidR="003D2698" w:rsidRPr="00112BF9" w:rsidRDefault="003D2698" w:rsidP="003D2698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-produbljivati kompetencije iz europske aktualnosti općenito</w:t>
            </w:r>
          </w:p>
          <w:p w14:paraId="63DAFD03" w14:textId="4E646BAD" w:rsidR="00886722" w:rsidRPr="0029536A" w:rsidRDefault="003D2698" w:rsidP="003D2698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-uočavati sličnosti i razlike u odnosu na vlastitu kulturu</w:t>
            </w:r>
          </w:p>
        </w:tc>
      </w:tr>
      <w:tr w:rsidR="00886722" w:rsidRPr="0029536A" w14:paraId="6E7BAD4F" w14:textId="77777777" w:rsidTr="00587EE6">
        <w:tc>
          <w:tcPr>
            <w:tcW w:w="9288" w:type="dxa"/>
            <w:gridSpan w:val="35"/>
            <w:shd w:val="clear" w:color="auto" w:fill="D9D9D9" w:themeFill="background1" w:themeFillShade="D9"/>
          </w:tcPr>
          <w:p w14:paraId="413A23C9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6722" w:rsidRPr="0029536A" w14:paraId="358BF0F5" w14:textId="77777777" w:rsidTr="00587EE6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9B4A0FE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190FC53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1547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9"/>
            <w:vAlign w:val="center"/>
          </w:tcPr>
          <w:p w14:paraId="722CE400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725164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F33CAC3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077978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40F670EF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99969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9574F59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9916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886722" w:rsidRPr="0029536A" w14:paraId="7ECE6D9B" w14:textId="77777777" w:rsidTr="00587EE6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4A7C8DC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3D1824E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676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9"/>
            <w:vAlign w:val="center"/>
          </w:tcPr>
          <w:p w14:paraId="5780B0C4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592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F0A4583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23350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4819AB86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32489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1BD6141D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80323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886722" w:rsidRPr="0029536A" w14:paraId="142F9CEC" w14:textId="77777777" w:rsidTr="00587EE6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04FC1AD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EC5F91E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412753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9"/>
            <w:vAlign w:val="center"/>
          </w:tcPr>
          <w:p w14:paraId="2BF2C3A0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5991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B478ECB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4234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2"/>
            <w:vAlign w:val="center"/>
          </w:tcPr>
          <w:p w14:paraId="233DC808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5416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ostalo: </w:t>
            </w:r>
          </w:p>
        </w:tc>
      </w:tr>
      <w:tr w:rsidR="00886722" w:rsidRPr="0029536A" w14:paraId="269F540A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01A3BE30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7" w:type="dxa"/>
            <w:gridSpan w:val="34"/>
            <w:vAlign w:val="center"/>
          </w:tcPr>
          <w:p w14:paraId="26E15298" w14:textId="77777777" w:rsidR="003D2698" w:rsidRPr="00112BF9" w:rsidRDefault="003D2698" w:rsidP="003D26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 xml:space="preserve">Na kolegiju se osigurava kontinuirano praćenje, a konačna je ocjena aritmetička sredina svih dobivenih ocjena iz prijevoda i kolokvija tijekom semestra. </w:t>
            </w:r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Student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tijekom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semestra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mora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dobiti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barem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šest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ocjena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(3 </w:t>
            </w:r>
            <w:proofErr w:type="spellStart"/>
            <w:r w:rsidRPr="00112BF9">
              <w:rPr>
                <w:rFonts w:ascii="Merriweather" w:hAnsi="Merriweather" w:cs="Times New Roman"/>
                <w:sz w:val="16"/>
                <w:szCs w:val="16"/>
                <w:lang w:val="en-US"/>
              </w:rPr>
              <w:t>zada</w:t>
            </w:r>
            <w:proofErr w:type="spellEnd"/>
            <w:r w:rsidRPr="00112BF9">
              <w:rPr>
                <w:rFonts w:ascii="Merriweather" w:hAnsi="Merriweather" w:cs="Times New Roman"/>
                <w:sz w:val="16"/>
                <w:szCs w:val="16"/>
              </w:rPr>
              <w:t>će i 3 kolokvija).</w:t>
            </w:r>
          </w:p>
          <w:p w14:paraId="2D2A485E" w14:textId="77777777" w:rsidR="003D2698" w:rsidRPr="00112BF9" w:rsidRDefault="003D2698" w:rsidP="003D26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Ispitu mogu pristupiti svi studenti koji su redovito izvršavali svoje obaveze (zadaće, kolokviji) te koji tijekom semestra nisu dobili tri negativne ocjene, a imaju mogućnost . Pristupom na ispit može se isključivo popraviti prosjek, a ne ispraviti negativna ocjena.</w:t>
            </w:r>
          </w:p>
          <w:p w14:paraId="4A270C00" w14:textId="77777777" w:rsidR="003D2698" w:rsidRPr="00112BF9" w:rsidRDefault="003D2698" w:rsidP="003D26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Svi su studenti dužni slati sve domaće zadaće (iako se sve ne ocjenjuju). Za svako kašnjenje sa slanjem zadaće ili neposlanu zadaću dobiva se minus, a tri minusa povlače negativnu ocjenu koja ulazi u ukupni prosjek.</w:t>
            </w:r>
          </w:p>
          <w:p w14:paraId="3A92A3B6" w14:textId="55FCFD03" w:rsidR="00886722" w:rsidRPr="0029536A" w:rsidRDefault="003D2698" w:rsidP="003D269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Tri negativne ocjene dobivene iz prijevoda tijekom semestra automatski znače pad na kolegiju.</w:t>
            </w:r>
          </w:p>
        </w:tc>
      </w:tr>
      <w:tr w:rsidR="00886722" w:rsidRPr="0029536A" w14:paraId="5D8F76D3" w14:textId="77777777" w:rsidTr="00886722">
        <w:tc>
          <w:tcPr>
            <w:tcW w:w="1801" w:type="dxa"/>
            <w:shd w:val="clear" w:color="auto" w:fill="F2F2F2" w:themeFill="background1" w:themeFillShade="F2"/>
          </w:tcPr>
          <w:p w14:paraId="4967C2B9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5"/>
          </w:tcPr>
          <w:p w14:paraId="2CA60ACD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42364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521" w:type="dxa"/>
            <w:gridSpan w:val="12"/>
          </w:tcPr>
          <w:p w14:paraId="78F91AE8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54332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063" w:type="dxa"/>
            <w:gridSpan w:val="7"/>
          </w:tcPr>
          <w:p w14:paraId="078A3E94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2781371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886722" w:rsidRPr="0029536A" w14:paraId="082A7969" w14:textId="77777777" w:rsidTr="00886722">
        <w:tc>
          <w:tcPr>
            <w:tcW w:w="1801" w:type="dxa"/>
            <w:shd w:val="clear" w:color="auto" w:fill="F2F2F2" w:themeFill="background1" w:themeFillShade="F2"/>
          </w:tcPr>
          <w:p w14:paraId="63CE6C4B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  <w:highlight w:val="yellow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5"/>
            <w:vAlign w:val="center"/>
          </w:tcPr>
          <w:p w14:paraId="011D6BD1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  <w:tc>
          <w:tcPr>
            <w:tcW w:w="2521" w:type="dxa"/>
            <w:gridSpan w:val="12"/>
            <w:vAlign w:val="center"/>
          </w:tcPr>
          <w:p w14:paraId="60BDD9FC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063" w:type="dxa"/>
            <w:gridSpan w:val="7"/>
            <w:vAlign w:val="center"/>
          </w:tcPr>
          <w:p w14:paraId="6E608711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6722" w:rsidRPr="0029536A" w14:paraId="4A9DB87E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608069B7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7" w:type="dxa"/>
            <w:gridSpan w:val="34"/>
          </w:tcPr>
          <w:p w14:paraId="529AD763" w14:textId="77777777" w:rsidR="003D2698" w:rsidRPr="00112BF9" w:rsidRDefault="003D2698" w:rsidP="003D26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12BF9">
              <w:rPr>
                <w:rFonts w:ascii="Merriweather" w:eastAsia="MS Gothic" w:hAnsi="Merriweather" w:cs="Times New Roman"/>
                <w:sz w:val="16"/>
                <w:szCs w:val="16"/>
              </w:rPr>
              <w:t>Kolegij je posvećen razvijanju prijevodnih vještina potrebnih za pravilno prenošenje smisla teksta s francuskog na hrvatski jezik samostalnim i grupnim prevođenjem jednostavnih do srednje zahtjevnih tekstova, kao i analizom vlastitih i tuđih prijevoda. Predmet se nadopunjuje s predmetom Prevođenja s hrvatskog na francuski jezik I, te predstavlja početnu od tri faze usvajanja i primjene prijevodnih znanja i vještina.</w:t>
            </w:r>
          </w:p>
          <w:p w14:paraId="5D421147" w14:textId="295086AB" w:rsidR="00886722" w:rsidRPr="0029536A" w:rsidRDefault="003D2698" w:rsidP="003D269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12B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predovanje studenata redovito se provjerava pisanim prijevodima obavljenim kod kuće, kao i kolokvijima. Na satu je također predviđen rad na prijevodima, kao i mali projektni zadaci u svrhu usvajanja profesionalnih vještina. Naučit će se aktivno služiti najvažnijim pomagalima za prevođenje (rječnicima, leksikonima, internetom, bazama podataka i sl.). </w:t>
            </w:r>
            <w:r w:rsidRPr="00112BF9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Posebna će se pozornost posvetiti prevođenju frazema te prenošenju realija iz polaznog jezika u ciljni. Pritom će studenti usavršavati svoje jezične kompetencije, te produbljivati spoznaje o francuskoj kulturi i društvu kroz traduktološki proces koji zahtijeva kontrastivni pristup obama jezicima i kulturama u cilju iznalaženja adekvatnog ekvivalenta. </w:t>
            </w:r>
            <w:r w:rsidRPr="00112BF9">
              <w:rPr>
                <w:rFonts w:ascii="Merriweather" w:hAnsi="Merriweather" w:cs="Times New Roman"/>
                <w:sz w:val="16"/>
                <w:szCs w:val="16"/>
              </w:rPr>
              <w:t xml:space="preserve">Također će stjecati naviku praćenja francuskoga (frankofonskog) tiska. </w:t>
            </w:r>
            <w:r w:rsidRPr="00112BF9">
              <w:rPr>
                <w:rFonts w:ascii="Merriweather" w:eastAsia="MS Gothic" w:hAnsi="Merriweather" w:cs="Times New Roman"/>
                <w:sz w:val="16"/>
                <w:szCs w:val="16"/>
              </w:rPr>
              <w:t>K tome, gradit će osjećaj odgovornosti prema postavljenom zadatku, kao i osjećaj autorske odgovornosti prema prevedenom tekstu.</w:t>
            </w:r>
          </w:p>
        </w:tc>
      </w:tr>
      <w:tr w:rsidR="00886722" w:rsidRPr="0029536A" w14:paraId="33E01123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1FBBA29A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7" w:type="dxa"/>
            <w:gridSpan w:val="34"/>
          </w:tcPr>
          <w:p w14:paraId="7C59A5D7" w14:textId="77777777" w:rsidR="00886722" w:rsidRPr="0029536A" w:rsidRDefault="00886722" w:rsidP="00886722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7D9F198" w14:textId="77777777" w:rsidR="003D2698" w:rsidRPr="00112BF9" w:rsidRDefault="003D2698" w:rsidP="003D2698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</w:t>
            </w:r>
            <w:r w:rsidRPr="00112BF9">
              <w:rPr>
                <w:rFonts w:ascii="Merriweather" w:hAnsi="Merriweather" w:cs="Times New Roman"/>
                <w:sz w:val="16"/>
                <w:szCs w:val="16"/>
              </w:rPr>
              <w:t>Uvodni razgovor: sadržaj kolegija, ciljevi, studentske obaveze, način vrednovanja</w:t>
            </w:r>
          </w:p>
          <w:p w14:paraId="3F162C56" w14:textId="77777777" w:rsidR="003D2698" w:rsidRPr="00112BF9" w:rsidRDefault="003D2698" w:rsidP="003D2698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tema: prevodilačka djelatnost i temeljni pojmovi traduktologije</w:t>
            </w:r>
          </w:p>
          <w:p w14:paraId="7E1D462A" w14:textId="77777777" w:rsidR="003D2698" w:rsidRPr="00112BF9" w:rsidRDefault="003D2698" w:rsidP="003D2698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2. Analiza prijevoda, prevođenje na satu (projektni zadaci)</w:t>
            </w:r>
          </w:p>
          <w:p w14:paraId="4419A53B" w14:textId="77777777" w:rsidR="003D2698" w:rsidRPr="00112BF9" w:rsidRDefault="003D2698" w:rsidP="003D2698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 xml:space="preserve">tema: google translate vs. prevodilac </w:t>
            </w:r>
          </w:p>
          <w:p w14:paraId="2ABC79EA" w14:textId="77777777" w:rsidR="003D2698" w:rsidRPr="00112BF9" w:rsidRDefault="003D2698" w:rsidP="003D2698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3. Analiza prijevoda, prevođenje na satu (projektni zadaci)</w:t>
            </w:r>
          </w:p>
          <w:p w14:paraId="1B9DDE0D" w14:textId="77777777" w:rsidR="003D2698" w:rsidRPr="00112BF9" w:rsidRDefault="003D2698" w:rsidP="003D2698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tema: korpusi i paralelni tekstovi</w:t>
            </w:r>
          </w:p>
          <w:p w14:paraId="7C5995E0" w14:textId="77777777" w:rsidR="003D2698" w:rsidRPr="00112BF9" w:rsidRDefault="003D2698" w:rsidP="003D2698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 xml:space="preserve">4. Prvi kolokvij </w:t>
            </w:r>
          </w:p>
          <w:p w14:paraId="51D42D00" w14:textId="77777777" w:rsidR="003D2698" w:rsidRPr="00112BF9" w:rsidRDefault="003D2698" w:rsidP="003D2698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 xml:space="preserve">5. Analiza prijevoda, prevođenje na satu (projektni zadaci) </w:t>
            </w:r>
          </w:p>
          <w:p w14:paraId="51E930BB" w14:textId="77777777" w:rsidR="003D2698" w:rsidRPr="00112BF9" w:rsidRDefault="003D2698" w:rsidP="003D2698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 xml:space="preserve">6. Analiza prijevoda, prevođenje na satu (projektni zadaci) </w:t>
            </w:r>
          </w:p>
          <w:p w14:paraId="79FF4B0D" w14:textId="079B0396" w:rsidR="003D2698" w:rsidRPr="00112BF9" w:rsidRDefault="003D2698" w:rsidP="003D2698">
            <w:pPr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t</w:t>
            </w:r>
            <w:r w:rsidRPr="00112BF9">
              <w:rPr>
                <w:rFonts w:ascii="Merriweather" w:hAnsi="Merriweather" w:cs="Times New Roman"/>
                <w:sz w:val="16"/>
                <w:szCs w:val="16"/>
              </w:rPr>
              <w:t>ema: lektura i korektura</w:t>
            </w:r>
          </w:p>
          <w:p w14:paraId="5C954E4C" w14:textId="77777777" w:rsidR="003D2698" w:rsidRPr="00112BF9" w:rsidRDefault="003D2698" w:rsidP="003D2698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 xml:space="preserve">7. Analiza prijevoda, prevođenje na satu (projektni zadaci) </w:t>
            </w:r>
          </w:p>
          <w:p w14:paraId="66E99D90" w14:textId="77777777" w:rsidR="003D2698" w:rsidRPr="00112BF9" w:rsidRDefault="003D2698" w:rsidP="003D2698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tema: ekvivalencija</w:t>
            </w:r>
          </w:p>
          <w:p w14:paraId="7E041067" w14:textId="77777777" w:rsidR="003D2698" w:rsidRPr="00112BF9" w:rsidRDefault="003D2698" w:rsidP="003D2698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 xml:space="preserve">8. Analiza prijevoda, prevođenje na satu (projektni zadaci) </w:t>
            </w:r>
          </w:p>
          <w:p w14:paraId="7CF64037" w14:textId="77777777" w:rsidR="003D2698" w:rsidRPr="00112BF9" w:rsidRDefault="003D2698" w:rsidP="003D2698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tema: kulturemi (realije)</w:t>
            </w:r>
          </w:p>
          <w:p w14:paraId="44FC12C9" w14:textId="77777777" w:rsidR="003D2698" w:rsidRPr="00112BF9" w:rsidRDefault="003D2698" w:rsidP="003D2698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9. Drugi kolokvij</w:t>
            </w:r>
          </w:p>
          <w:p w14:paraId="0AF0AD8E" w14:textId="77777777" w:rsidR="003D2698" w:rsidRPr="00112BF9" w:rsidRDefault="003D2698" w:rsidP="003D2698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10. Analiza prijevoda, prevođenje na satu (projektni zadaci)</w:t>
            </w:r>
          </w:p>
          <w:p w14:paraId="5CD88A48" w14:textId="77777777" w:rsidR="003D2698" w:rsidRPr="00112BF9" w:rsidRDefault="003D2698" w:rsidP="003D2698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 xml:space="preserve">11. Analiza prijevoda, prevođenje na satu (projektni zadaci) </w:t>
            </w:r>
          </w:p>
          <w:p w14:paraId="7A3DE0E4" w14:textId="77777777" w:rsidR="003D2698" w:rsidRPr="00112BF9" w:rsidRDefault="003D2698" w:rsidP="003D2698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tema: frazemi</w:t>
            </w:r>
          </w:p>
          <w:p w14:paraId="4481C3E9" w14:textId="77777777" w:rsidR="003D2698" w:rsidRPr="00112BF9" w:rsidRDefault="003D2698" w:rsidP="003D2698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12. Analiza prijevoda, prevođenje na satu (projektni zadaci)</w:t>
            </w:r>
          </w:p>
          <w:p w14:paraId="28A0FC3E" w14:textId="77777777" w:rsidR="003D2698" w:rsidRPr="00112BF9" w:rsidRDefault="003D2698" w:rsidP="003D2698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13. Analiza prijevoda, prevođenje na satu (projektni zadaci)</w:t>
            </w:r>
          </w:p>
          <w:p w14:paraId="42F9A9B2" w14:textId="77777777" w:rsidR="003D2698" w:rsidRPr="00112BF9" w:rsidRDefault="003D2698" w:rsidP="003D2698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tema: vlastita imena</w:t>
            </w:r>
          </w:p>
          <w:p w14:paraId="52FCDEA0" w14:textId="77777777" w:rsidR="003D2698" w:rsidRPr="00112BF9" w:rsidRDefault="003D2698" w:rsidP="003D2698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 xml:space="preserve">14. Treći kolokvij </w:t>
            </w:r>
          </w:p>
          <w:p w14:paraId="54EA42E8" w14:textId="77777777" w:rsidR="00886722" w:rsidRDefault="003D2698" w:rsidP="003D2698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112BF9">
              <w:rPr>
                <w:rFonts w:ascii="Merriweather" w:hAnsi="Merriweather" w:cs="Times New Roman"/>
                <w:sz w:val="16"/>
                <w:szCs w:val="16"/>
              </w:rPr>
              <w:t>15. Analiza prijevoda, zaključna diskusija</w:t>
            </w:r>
          </w:p>
          <w:p w14:paraId="6A615AAA" w14:textId="60E539E0" w:rsidR="003D2698" w:rsidRPr="003D2698" w:rsidRDefault="003D2698" w:rsidP="003D2698">
            <w:pPr>
              <w:rPr>
                <w:rFonts w:ascii="Merriweather" w:hAnsi="Merriweather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86722" w:rsidRPr="0029536A" w14:paraId="1D89212F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35FE3C57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7" w:type="dxa"/>
            <w:gridSpan w:val="34"/>
          </w:tcPr>
          <w:p w14:paraId="755D9A29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</w:pPr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Le Petit Robert / Le Nouveau Petit Robert </w:t>
            </w:r>
          </w:p>
          <w:p w14:paraId="22F01ED1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</w:pPr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VRH - </w:t>
            </w:r>
            <w:proofErr w:type="spellStart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Veliki</w:t>
            </w:r>
            <w:proofErr w:type="spellEnd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rječnik</w:t>
            </w:r>
            <w:proofErr w:type="spellEnd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Hrvatskoga</w:t>
            </w:r>
            <w:proofErr w:type="spellEnd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standardnog</w:t>
            </w:r>
            <w:proofErr w:type="spellEnd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jezika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Školska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knjiga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, Zagreb, 2015. </w:t>
            </w:r>
          </w:p>
          <w:p w14:paraId="70DAFE95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</w:pPr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Grevisse M.: </w:t>
            </w:r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Le bon usage</w:t>
            </w:r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Duculot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. </w:t>
            </w:r>
          </w:p>
          <w:p w14:paraId="1C657EFC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</w:pPr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Jozić Ž. (</w:t>
            </w:r>
            <w:proofErr w:type="spellStart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ur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.): </w:t>
            </w:r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Hrvatski </w:t>
            </w:r>
            <w:proofErr w:type="spellStart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pravopis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, Institut za </w:t>
            </w:r>
            <w:proofErr w:type="spellStart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hrvatski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jezik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i </w:t>
            </w:r>
            <w:proofErr w:type="spellStart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jezikoslovlje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, Zagreb, 2014. </w:t>
            </w:r>
          </w:p>
          <w:p w14:paraId="38974043" w14:textId="7EDFF4AC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</w:pPr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Badurina L., </w:t>
            </w:r>
            <w:proofErr w:type="spellStart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Marković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I., Mićanović K.: </w:t>
            </w:r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Hrvatski </w:t>
            </w:r>
            <w:proofErr w:type="spellStart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pravopis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Matica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hrvatska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, Zagreb, 2007.</w:t>
            </w:r>
          </w:p>
        </w:tc>
      </w:tr>
      <w:tr w:rsidR="00886722" w:rsidRPr="0029536A" w14:paraId="041C5864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30CACF8F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7" w:type="dxa"/>
            <w:gridSpan w:val="34"/>
          </w:tcPr>
          <w:p w14:paraId="6F895F5D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886722" w:rsidRPr="0029536A" w14:paraId="5E1B2570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4E77B37E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7" w:type="dxa"/>
            <w:gridSpan w:val="34"/>
          </w:tcPr>
          <w:p w14:paraId="612DC755" w14:textId="77777777" w:rsidR="00886722" w:rsidRPr="0029536A" w:rsidRDefault="00185BF6" w:rsidP="00886722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886722" w:rsidRPr="0029536A">
                <w:rPr>
                  <w:rStyle w:val="Hyperlink"/>
                  <w:rFonts w:ascii="Merriweather" w:hAnsi="Merriweather" w:cs="Times New Roman"/>
                  <w:color w:val="auto"/>
                  <w:sz w:val="16"/>
                  <w:szCs w:val="16"/>
                </w:rPr>
                <w:t>www.cnrtl.fr</w:t>
              </w:r>
            </w:hyperlink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3444EA8F" w14:textId="77777777" w:rsidR="00886722" w:rsidRPr="0029536A" w:rsidRDefault="00185BF6" w:rsidP="00886722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886722" w:rsidRPr="0029536A">
                <w:rPr>
                  <w:rStyle w:val="Hyperlink"/>
                  <w:rFonts w:ascii="Merriweather" w:hAnsi="Merriweather" w:cs="Times New Roman"/>
                  <w:color w:val="auto"/>
                  <w:sz w:val="16"/>
                  <w:szCs w:val="16"/>
                </w:rPr>
                <w:t>http://hjp.novi-liber.hr</w:t>
              </w:r>
            </w:hyperlink>
          </w:p>
          <w:p w14:paraId="52E75241" w14:textId="77777777" w:rsidR="00886722" w:rsidRPr="0029536A" w:rsidRDefault="00185BF6" w:rsidP="00886722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 w:rsidR="00886722" w:rsidRPr="0029536A">
                <w:rPr>
                  <w:rStyle w:val="Hyperlink"/>
                  <w:rFonts w:ascii="Merriweather" w:hAnsi="Merriweather" w:cs="Times New Roman"/>
                  <w:color w:val="auto"/>
                  <w:sz w:val="16"/>
                  <w:szCs w:val="16"/>
                </w:rPr>
                <w:t>http://www.lexilogos.com/francais_langue_dictionnaires.htm</w:t>
              </w:r>
            </w:hyperlink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0F4B6D72" w14:textId="77777777" w:rsidR="00886722" w:rsidRPr="0029536A" w:rsidRDefault="00185BF6" w:rsidP="00886722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5" w:history="1">
              <w:r w:rsidR="00886722" w:rsidRPr="0029536A">
                <w:rPr>
                  <w:rStyle w:val="Hyperlink"/>
                  <w:rFonts w:ascii="Merriweather" w:hAnsi="Merriweather" w:cs="Times New Roman"/>
                  <w:color w:val="auto"/>
                  <w:sz w:val="16"/>
                  <w:szCs w:val="16"/>
                </w:rPr>
                <w:t>http://www.ikonet.com/fr/ledictionnairevisuel/</w:t>
              </w:r>
            </w:hyperlink>
          </w:p>
          <w:p w14:paraId="5BB25C1E" w14:textId="77777777" w:rsidR="00886722" w:rsidRPr="0029536A" w:rsidRDefault="00185BF6" w:rsidP="00886722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6" w:history="1">
              <w:r w:rsidR="00886722" w:rsidRPr="0029536A">
                <w:rPr>
                  <w:rStyle w:val="Hyperlink"/>
                  <w:rFonts w:ascii="Merriweather" w:hAnsi="Merriweather" w:cs="Times New Roman"/>
                  <w:color w:val="auto"/>
                  <w:sz w:val="16"/>
                  <w:szCs w:val="16"/>
                </w:rPr>
                <w:t>http://proleksis.lzmk.hr/</w:t>
              </w:r>
            </w:hyperlink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5916E34F" w14:textId="74CD310F" w:rsidR="00886722" w:rsidRPr="00886722" w:rsidRDefault="00185BF6" w:rsidP="00886722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7" w:history="1">
              <w:r w:rsidR="00886722" w:rsidRPr="0029536A">
                <w:rPr>
                  <w:rStyle w:val="Hyperlink"/>
                  <w:rFonts w:ascii="Merriweather" w:hAnsi="Merriweather" w:cs="Times New Roman"/>
                  <w:color w:val="auto"/>
                  <w:sz w:val="16"/>
                  <w:szCs w:val="16"/>
                </w:rPr>
                <w:t>http://pravopis.hr/</w:t>
              </w:r>
            </w:hyperlink>
          </w:p>
        </w:tc>
      </w:tr>
      <w:tr w:rsidR="00886722" w:rsidRPr="0029536A" w14:paraId="4E108E08" w14:textId="77777777" w:rsidTr="00587EE6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2782E6D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6799E549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3" w:type="dxa"/>
            <w:gridSpan w:val="6"/>
          </w:tcPr>
          <w:p w14:paraId="15FE0B9F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886722" w:rsidRPr="0029536A" w14:paraId="3AAC1E0A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6C259661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79070065" w14:textId="77777777" w:rsidR="00886722" w:rsidRPr="0029536A" w:rsidRDefault="00185BF6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5668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6722"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1CA717F5" w14:textId="77777777" w:rsidR="00886722" w:rsidRPr="0029536A" w:rsidRDefault="00886722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14ECFD2" w14:textId="77777777" w:rsidR="00886722" w:rsidRPr="0029536A" w:rsidRDefault="00185BF6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5534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6722"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57877F82" w14:textId="77777777" w:rsidR="00886722" w:rsidRPr="0029536A" w:rsidRDefault="00886722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14:paraId="04337E5D" w14:textId="77777777" w:rsidR="00886722" w:rsidRPr="0029536A" w:rsidRDefault="00185BF6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80059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6722"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6"/>
            <w:vAlign w:val="center"/>
          </w:tcPr>
          <w:p w14:paraId="46836AFC" w14:textId="77777777" w:rsidR="00886722" w:rsidRPr="0029536A" w:rsidRDefault="00185BF6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676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6722"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886722" w:rsidRPr="0029536A" w14:paraId="40428E41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78092CF6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30ED693" w14:textId="77777777" w:rsidR="00886722" w:rsidRPr="0029536A" w:rsidRDefault="00185BF6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48281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6722"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3B4A8CF6" w14:textId="77777777" w:rsidR="00886722" w:rsidRPr="0029536A" w:rsidRDefault="00185BF6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53210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6722"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60E7EC0" w14:textId="77777777" w:rsidR="00886722" w:rsidRPr="0029536A" w:rsidRDefault="00185BF6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35210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6722"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5216D3B" w14:textId="77777777" w:rsidR="00886722" w:rsidRPr="0029536A" w:rsidRDefault="00886722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4E685656" w14:textId="77777777" w:rsidR="00886722" w:rsidRPr="0029536A" w:rsidRDefault="00185BF6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53673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6722"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13C4FC48" w14:textId="77777777" w:rsidR="00886722" w:rsidRPr="0029536A" w:rsidRDefault="00886722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070F243C" w14:textId="77777777" w:rsidR="00886722" w:rsidRPr="0029536A" w:rsidRDefault="00185BF6" w:rsidP="0088672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9938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6722"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4" w:type="dxa"/>
            <w:gridSpan w:val="2"/>
            <w:vAlign w:val="center"/>
          </w:tcPr>
          <w:p w14:paraId="6AEDCF9C" w14:textId="77777777" w:rsidR="00886722" w:rsidRPr="0029536A" w:rsidRDefault="00185BF6" w:rsidP="0088672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964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6722"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886722" w:rsidRPr="0029536A" w14:paraId="05459FC6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545833BF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7" w:type="dxa"/>
            <w:gridSpan w:val="34"/>
            <w:vAlign w:val="center"/>
          </w:tcPr>
          <w:p w14:paraId="56C601F3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9536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0% kolokvij, 50% </w:t>
            </w:r>
            <w:r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daće</w:t>
            </w:r>
          </w:p>
        </w:tc>
      </w:tr>
      <w:tr w:rsidR="00886722" w:rsidRPr="0029536A" w14:paraId="6A5D3134" w14:textId="77777777" w:rsidTr="00587EE6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5B0F0FE6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cjenjivanje </w:t>
            </w:r>
          </w:p>
          <w:p w14:paraId="6BE1C165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4EC52D89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0-20 bodova</w:t>
            </w:r>
          </w:p>
        </w:tc>
        <w:tc>
          <w:tcPr>
            <w:tcW w:w="6390" w:type="dxa"/>
            <w:gridSpan w:val="30"/>
            <w:vAlign w:val="center"/>
          </w:tcPr>
          <w:p w14:paraId="7D70C5B2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nedovoljan (1)</w:t>
            </w:r>
          </w:p>
        </w:tc>
      </w:tr>
      <w:tr w:rsidR="00886722" w:rsidRPr="0029536A" w14:paraId="1B8295FD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14357554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1E2DE65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21-25</w:t>
            </w:r>
          </w:p>
        </w:tc>
        <w:tc>
          <w:tcPr>
            <w:tcW w:w="6390" w:type="dxa"/>
            <w:gridSpan w:val="30"/>
            <w:vAlign w:val="center"/>
          </w:tcPr>
          <w:p w14:paraId="577AC273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dovoljan (2)</w:t>
            </w:r>
          </w:p>
        </w:tc>
      </w:tr>
      <w:tr w:rsidR="00886722" w:rsidRPr="0029536A" w14:paraId="63E162CB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7BC0C713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DA21EA3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26-30</w:t>
            </w:r>
          </w:p>
        </w:tc>
        <w:tc>
          <w:tcPr>
            <w:tcW w:w="6390" w:type="dxa"/>
            <w:gridSpan w:val="30"/>
            <w:vAlign w:val="center"/>
          </w:tcPr>
          <w:p w14:paraId="3F7E1B12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dobar (3)</w:t>
            </w:r>
          </w:p>
        </w:tc>
      </w:tr>
      <w:tr w:rsidR="00886722" w:rsidRPr="0029536A" w14:paraId="1BE7396C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5897FD1B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9D5DC35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31-35</w:t>
            </w:r>
          </w:p>
        </w:tc>
        <w:tc>
          <w:tcPr>
            <w:tcW w:w="6390" w:type="dxa"/>
            <w:gridSpan w:val="30"/>
            <w:vAlign w:val="center"/>
          </w:tcPr>
          <w:p w14:paraId="7C6DD091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vrlo dobar (4)</w:t>
            </w:r>
          </w:p>
        </w:tc>
      </w:tr>
      <w:tr w:rsidR="00886722" w:rsidRPr="0029536A" w14:paraId="5A1D92D1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1092A9B2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584D3C0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36-40</w:t>
            </w:r>
          </w:p>
        </w:tc>
        <w:tc>
          <w:tcPr>
            <w:tcW w:w="6390" w:type="dxa"/>
            <w:gridSpan w:val="30"/>
            <w:vAlign w:val="center"/>
          </w:tcPr>
          <w:p w14:paraId="33BC4E88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izvrstan (5)</w:t>
            </w:r>
          </w:p>
        </w:tc>
      </w:tr>
      <w:tr w:rsidR="00886722" w:rsidRPr="0029536A" w14:paraId="3CF8B7F6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3B964CD8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praćenja kvalitete</w:t>
            </w:r>
          </w:p>
        </w:tc>
        <w:tc>
          <w:tcPr>
            <w:tcW w:w="7487" w:type="dxa"/>
            <w:gridSpan w:val="34"/>
            <w:vAlign w:val="center"/>
          </w:tcPr>
          <w:p w14:paraId="100ECA0C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907788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2269DE17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0246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5279E6E1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1728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299B2D5E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509078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41282AA4" w14:textId="77777777" w:rsidR="00886722" w:rsidRPr="0029536A" w:rsidRDefault="00185BF6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6100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886722" w:rsidRPr="0029536A" w14:paraId="21F7472E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2CB61ECD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Napomena / Ostalo</w:t>
            </w:r>
          </w:p>
        </w:tc>
        <w:tc>
          <w:tcPr>
            <w:tcW w:w="7487" w:type="dxa"/>
            <w:gridSpan w:val="34"/>
            <w:shd w:val="clear" w:color="auto" w:fill="auto"/>
          </w:tcPr>
          <w:p w14:paraId="61C86E6B" w14:textId="77777777" w:rsidR="00886722" w:rsidRPr="00340852" w:rsidRDefault="00886722" w:rsidP="008867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340852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140F7CE" w14:textId="77777777" w:rsidR="00886722" w:rsidRPr="00340852" w:rsidRDefault="00886722" w:rsidP="008867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340852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34085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146F7A1F" w14:textId="77777777" w:rsidR="00886722" w:rsidRPr="00340852" w:rsidRDefault="00886722" w:rsidP="008867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13ACBA67" w14:textId="77777777" w:rsidR="00886722" w:rsidRPr="00340852" w:rsidRDefault="00886722" w:rsidP="008867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477AB4D" w14:textId="77777777" w:rsidR="00886722" w:rsidRPr="00340852" w:rsidRDefault="00886722" w:rsidP="008867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DF3976A" w14:textId="77777777" w:rsidR="00886722" w:rsidRPr="00340852" w:rsidRDefault="00886722" w:rsidP="008867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8" w:history="1">
              <w:r w:rsidRPr="00340852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6504B3AB" w14:textId="77777777" w:rsidR="00886722" w:rsidRPr="00340852" w:rsidRDefault="00886722" w:rsidP="008867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06D921F" w14:textId="77777777" w:rsidR="00886722" w:rsidRPr="00340852" w:rsidRDefault="00886722" w:rsidP="008867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68B716D" w14:textId="77777777" w:rsidR="00886722" w:rsidRPr="00340852" w:rsidRDefault="00886722" w:rsidP="008867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B16BA56" w14:textId="7850D859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822E1" w14:textId="77777777" w:rsidR="00185BF6" w:rsidRDefault="00185BF6" w:rsidP="009947BA">
      <w:pPr>
        <w:spacing w:before="0" w:after="0"/>
      </w:pPr>
      <w:r>
        <w:separator/>
      </w:r>
    </w:p>
  </w:endnote>
  <w:endnote w:type="continuationSeparator" w:id="0">
    <w:p w14:paraId="26C79351" w14:textId="77777777" w:rsidR="00185BF6" w:rsidRDefault="00185BF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0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A515B" w14:textId="77777777" w:rsidR="00185BF6" w:rsidRDefault="00185BF6" w:rsidP="009947BA">
      <w:pPr>
        <w:spacing w:before="0" w:after="0"/>
      </w:pPr>
      <w:r>
        <w:separator/>
      </w:r>
    </w:p>
  </w:footnote>
  <w:footnote w:type="continuationSeparator" w:id="0">
    <w:p w14:paraId="493CFEC8" w14:textId="77777777" w:rsidR="00185BF6" w:rsidRDefault="00185BF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C6357"/>
    <w:multiLevelType w:val="hybridMultilevel"/>
    <w:tmpl w:val="6D969D4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95997"/>
    <w:rsid w:val="000C0578"/>
    <w:rsid w:val="0010332B"/>
    <w:rsid w:val="001443A2"/>
    <w:rsid w:val="00150B32"/>
    <w:rsid w:val="0017531F"/>
    <w:rsid w:val="00185BF6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40852"/>
    <w:rsid w:val="00357643"/>
    <w:rsid w:val="00371634"/>
    <w:rsid w:val="00386E9C"/>
    <w:rsid w:val="00393964"/>
    <w:rsid w:val="003D2698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30D1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00CAD"/>
    <w:rsid w:val="00865776"/>
    <w:rsid w:val="00874D5D"/>
    <w:rsid w:val="00886722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AD30C3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3000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33927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jp.novi-liber.hr" TargetMode="External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nrtl.fr" TargetMode="External"/><Relationship Id="rId17" Type="http://schemas.openxmlformats.org/officeDocument/2006/relationships/hyperlink" Target="http://pravopis.h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roleksis.lzmk.h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miksic@unizd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konet.com/fr/ledictionnairevisue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xilogos.com/francais_langue_dictionnaire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E72935-B4A0-44DA-B7EA-512D4BDD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Vanda</cp:lastModifiedBy>
  <cp:revision>2</cp:revision>
  <cp:lastPrinted>2021-02-12T11:27:00Z</cp:lastPrinted>
  <dcterms:created xsi:type="dcterms:W3CDTF">2022-09-19T20:04:00Z</dcterms:created>
  <dcterms:modified xsi:type="dcterms:W3CDTF">2022-09-1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